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37" w:rsidRPr="003E5D71" w:rsidRDefault="003E4A37" w:rsidP="003E4A37">
      <w:pPr>
        <w:tabs>
          <w:tab w:val="left" w:pos="5760"/>
        </w:tabs>
        <w:jc w:val="center"/>
        <w:rPr>
          <w:b/>
          <w:sz w:val="28"/>
          <w:szCs w:val="28"/>
        </w:rPr>
      </w:pPr>
      <w:r w:rsidRPr="003E5D71">
        <w:rPr>
          <w:b/>
          <w:sz w:val="28"/>
          <w:szCs w:val="28"/>
        </w:rPr>
        <w:t>АДМИНИСТРАЦИЯМ</w:t>
      </w:r>
      <w:r w:rsidR="00352EE7">
        <w:rPr>
          <w:b/>
          <w:sz w:val="28"/>
          <w:szCs w:val="28"/>
        </w:rPr>
        <w:t>УЛИНСКОГО</w:t>
      </w:r>
      <w:r w:rsidRPr="003E5D71">
        <w:rPr>
          <w:b/>
          <w:sz w:val="28"/>
          <w:szCs w:val="28"/>
        </w:rPr>
        <w:t xml:space="preserve"> СЕЛЬСКОГО ПОСЕЛЕНИЯ</w:t>
      </w:r>
    </w:p>
    <w:p w:rsidR="003E4A37" w:rsidRPr="003E5D71" w:rsidRDefault="003E4A37" w:rsidP="003E4A37">
      <w:pPr>
        <w:tabs>
          <w:tab w:val="left" w:pos="5760"/>
        </w:tabs>
        <w:ind w:firstLine="567"/>
        <w:jc w:val="center"/>
        <w:rPr>
          <w:b/>
          <w:sz w:val="28"/>
          <w:szCs w:val="28"/>
        </w:rPr>
      </w:pPr>
      <w:r w:rsidRPr="003E5D71">
        <w:rPr>
          <w:b/>
          <w:sz w:val="28"/>
          <w:szCs w:val="28"/>
        </w:rPr>
        <w:t xml:space="preserve">НАГОРСКОГО РАЙОНА </w:t>
      </w:r>
    </w:p>
    <w:p w:rsidR="003E4A37" w:rsidRPr="003E5D71" w:rsidRDefault="003E4A37" w:rsidP="003E4A37">
      <w:pPr>
        <w:tabs>
          <w:tab w:val="left" w:pos="5760"/>
        </w:tabs>
        <w:ind w:firstLine="567"/>
        <w:jc w:val="center"/>
        <w:rPr>
          <w:b/>
          <w:sz w:val="28"/>
          <w:szCs w:val="28"/>
        </w:rPr>
      </w:pPr>
      <w:r w:rsidRPr="003E5D71">
        <w:rPr>
          <w:b/>
          <w:sz w:val="28"/>
          <w:szCs w:val="28"/>
        </w:rPr>
        <w:t>КИРОВСКОЙ ОБЛАСТИ</w:t>
      </w:r>
    </w:p>
    <w:p w:rsidR="003E4A37" w:rsidRPr="003E5D71" w:rsidRDefault="003E4A37" w:rsidP="003E4A37">
      <w:pPr>
        <w:tabs>
          <w:tab w:val="left" w:pos="5760"/>
        </w:tabs>
        <w:rPr>
          <w:b/>
          <w:sz w:val="28"/>
          <w:szCs w:val="28"/>
        </w:rPr>
      </w:pPr>
    </w:p>
    <w:p w:rsidR="003E4A37" w:rsidRPr="000E0A8C" w:rsidRDefault="003E4A37" w:rsidP="003E4A37">
      <w:pPr>
        <w:tabs>
          <w:tab w:val="left" w:pos="5760"/>
        </w:tabs>
        <w:ind w:firstLine="567"/>
        <w:jc w:val="center"/>
        <w:rPr>
          <w:sz w:val="32"/>
          <w:szCs w:val="32"/>
        </w:rPr>
      </w:pPr>
      <w:r w:rsidRPr="000E0A8C">
        <w:rPr>
          <w:b/>
          <w:sz w:val="32"/>
          <w:szCs w:val="32"/>
        </w:rPr>
        <w:t>ПОСТАНОВЛЕНИЕ</w:t>
      </w:r>
    </w:p>
    <w:p w:rsidR="003E4A37" w:rsidRPr="003E5D71" w:rsidRDefault="003E4A37" w:rsidP="003E4A37">
      <w:pPr>
        <w:pStyle w:val="P79"/>
        <w:ind w:left="0" w:right="-1" w:firstLine="567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214"/>
      </w:tblGrid>
      <w:tr w:rsidR="003E4A37" w:rsidRPr="003E5D71" w:rsidTr="00DD7B81">
        <w:tc>
          <w:tcPr>
            <w:tcW w:w="250" w:type="dxa"/>
          </w:tcPr>
          <w:p w:rsidR="003E4A37" w:rsidRPr="003E5D71" w:rsidRDefault="003E4A37" w:rsidP="00DD7B81">
            <w:pPr>
              <w:pStyle w:val="P79"/>
              <w:ind w:left="0" w:right="-1" w:firstLine="567"/>
              <w:jc w:val="both"/>
              <w:rPr>
                <w:szCs w:val="28"/>
              </w:rPr>
            </w:pPr>
          </w:p>
        </w:tc>
        <w:tc>
          <w:tcPr>
            <w:tcW w:w="9214" w:type="dxa"/>
          </w:tcPr>
          <w:p w:rsidR="003E4A37" w:rsidRPr="003E5D71" w:rsidRDefault="008359DE" w:rsidP="003E4A37">
            <w:pPr>
              <w:pStyle w:val="P79"/>
              <w:ind w:left="0" w:right="-1"/>
              <w:rPr>
                <w:szCs w:val="28"/>
              </w:rPr>
            </w:pPr>
            <w:r>
              <w:rPr>
                <w:szCs w:val="28"/>
              </w:rPr>
              <w:t>19.01.2021</w:t>
            </w:r>
            <w:r w:rsidR="00352AEA">
              <w:rPr>
                <w:szCs w:val="28"/>
              </w:rPr>
              <w:t xml:space="preserve">                                                                                                       </w:t>
            </w:r>
            <w:bookmarkStart w:id="0" w:name="_GoBack"/>
            <w:bookmarkEnd w:id="0"/>
            <w:r w:rsidR="003E4A37" w:rsidRPr="003E5D71">
              <w:rPr>
                <w:szCs w:val="28"/>
              </w:rPr>
              <w:t xml:space="preserve">№ </w:t>
            </w:r>
            <w:r>
              <w:rPr>
                <w:szCs w:val="28"/>
              </w:rPr>
              <w:t>8</w:t>
            </w:r>
          </w:p>
        </w:tc>
      </w:tr>
    </w:tbl>
    <w:p w:rsidR="003E4A37" w:rsidRDefault="00352EE7" w:rsidP="003E4A37">
      <w:pPr>
        <w:pStyle w:val="P79"/>
        <w:ind w:left="0" w:right="-1" w:firstLine="567"/>
        <w:jc w:val="center"/>
        <w:rPr>
          <w:szCs w:val="28"/>
        </w:rPr>
      </w:pPr>
      <w:r>
        <w:rPr>
          <w:szCs w:val="28"/>
        </w:rPr>
        <w:t>с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улино</w:t>
      </w:r>
    </w:p>
    <w:p w:rsidR="00BB6F04" w:rsidRPr="008E3965" w:rsidRDefault="00BB6F04" w:rsidP="00565AA9"/>
    <w:p w:rsidR="00565AA9" w:rsidRPr="008C0751" w:rsidRDefault="008C0751" w:rsidP="004D2789">
      <w:pPr>
        <w:keepNext/>
        <w:jc w:val="center"/>
        <w:outlineLvl w:val="0"/>
        <w:rPr>
          <w:b/>
          <w:bCs/>
          <w:sz w:val="28"/>
          <w:szCs w:val="28"/>
        </w:rPr>
      </w:pPr>
      <w:r w:rsidRPr="008C0751">
        <w:rPr>
          <w:b/>
          <w:sz w:val="28"/>
          <w:szCs w:val="28"/>
        </w:rPr>
        <w:t xml:space="preserve">Об утверждении перечня кодов подвидов по видам доходов, главными администраторами которых являются  органы местного самоуправления </w:t>
      </w:r>
      <w:r w:rsidR="003E4A37">
        <w:rPr>
          <w:b/>
          <w:sz w:val="28"/>
          <w:szCs w:val="28"/>
        </w:rPr>
        <w:t>М</w:t>
      </w:r>
      <w:r w:rsidR="00352EE7">
        <w:rPr>
          <w:b/>
          <w:sz w:val="28"/>
          <w:szCs w:val="28"/>
        </w:rPr>
        <w:t>улинского</w:t>
      </w:r>
      <w:r w:rsidR="000F788C">
        <w:rPr>
          <w:b/>
          <w:sz w:val="28"/>
          <w:szCs w:val="28"/>
        </w:rPr>
        <w:t xml:space="preserve"> сельского поселения</w:t>
      </w:r>
      <w:r w:rsidRPr="008C0751">
        <w:rPr>
          <w:b/>
          <w:sz w:val="28"/>
          <w:szCs w:val="28"/>
        </w:rPr>
        <w:t xml:space="preserve"> и (или) находящиеся в их ведении казенные учреждения</w:t>
      </w:r>
    </w:p>
    <w:p w:rsidR="00565AA9" w:rsidRPr="004D2789" w:rsidRDefault="00565AA9" w:rsidP="00F91080">
      <w:pPr>
        <w:rPr>
          <w:sz w:val="28"/>
          <w:szCs w:val="28"/>
        </w:rPr>
      </w:pPr>
    </w:p>
    <w:p w:rsidR="004D2789" w:rsidRPr="004D2789" w:rsidRDefault="008C0751" w:rsidP="004D2789">
      <w:pPr>
        <w:ind w:firstLine="540"/>
        <w:jc w:val="both"/>
        <w:rPr>
          <w:sz w:val="28"/>
          <w:szCs w:val="28"/>
        </w:rPr>
      </w:pPr>
      <w:r w:rsidRPr="0058668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20 Бюджетного кодекса Российской Федерации</w:t>
      </w:r>
      <w:r w:rsidR="00F91080" w:rsidRPr="004D2789">
        <w:rPr>
          <w:sz w:val="28"/>
          <w:szCs w:val="28"/>
        </w:rPr>
        <w:t xml:space="preserve">, </w:t>
      </w:r>
      <w:r w:rsidR="004D2789" w:rsidRPr="004D2789">
        <w:rPr>
          <w:sz w:val="28"/>
          <w:szCs w:val="28"/>
        </w:rPr>
        <w:t xml:space="preserve">администрация </w:t>
      </w:r>
      <w:r w:rsidR="003E4A37">
        <w:rPr>
          <w:sz w:val="28"/>
          <w:szCs w:val="28"/>
        </w:rPr>
        <w:t>М</w:t>
      </w:r>
      <w:r w:rsidR="00352EE7">
        <w:rPr>
          <w:sz w:val="28"/>
          <w:szCs w:val="28"/>
        </w:rPr>
        <w:t>улинского</w:t>
      </w:r>
      <w:r w:rsidR="004D2789" w:rsidRPr="004D2789">
        <w:rPr>
          <w:sz w:val="28"/>
          <w:szCs w:val="28"/>
        </w:rPr>
        <w:t xml:space="preserve"> сельского поселения ПОСТАНОВЛЯЕТ:</w:t>
      </w:r>
    </w:p>
    <w:p w:rsidR="00565AA9" w:rsidRPr="004D2789" w:rsidRDefault="00565AA9" w:rsidP="004D2789">
      <w:pPr>
        <w:rPr>
          <w:sz w:val="28"/>
          <w:szCs w:val="28"/>
        </w:rPr>
      </w:pPr>
    </w:p>
    <w:p w:rsidR="00565AA9" w:rsidRDefault="0029035A" w:rsidP="003E4A37">
      <w:pPr>
        <w:numPr>
          <w:ilvl w:val="0"/>
          <w:numId w:val="5"/>
        </w:numPr>
        <w:tabs>
          <w:tab w:val="clear" w:pos="720"/>
          <w:tab w:val="num" w:pos="0"/>
        </w:tabs>
        <w:ind w:left="0" w:firstLine="352"/>
        <w:jc w:val="both"/>
        <w:rPr>
          <w:sz w:val="28"/>
          <w:szCs w:val="28"/>
        </w:rPr>
      </w:pPr>
      <w:r w:rsidRPr="005C6868">
        <w:rPr>
          <w:sz w:val="28"/>
          <w:szCs w:val="28"/>
        </w:rPr>
        <w:t xml:space="preserve">Утвердить перечень кодов подвидов по видам доходов, главными администраторами которых являются органы местного самоуправления </w:t>
      </w:r>
      <w:r w:rsidR="003E4A37">
        <w:rPr>
          <w:sz w:val="28"/>
          <w:szCs w:val="28"/>
        </w:rPr>
        <w:t>М</w:t>
      </w:r>
      <w:r w:rsidR="00352EE7">
        <w:rPr>
          <w:sz w:val="28"/>
          <w:szCs w:val="28"/>
        </w:rPr>
        <w:t>улинского</w:t>
      </w:r>
      <w:r w:rsidR="000F788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(или) находящиеся в их ведении казенные учреждения, согласно приложению</w:t>
      </w:r>
      <w:r w:rsidR="00A83429">
        <w:rPr>
          <w:sz w:val="28"/>
          <w:szCs w:val="28"/>
        </w:rPr>
        <w:t>.</w:t>
      </w:r>
    </w:p>
    <w:p w:rsidR="0029035A" w:rsidRDefault="0029035A" w:rsidP="003E4A37">
      <w:pPr>
        <w:numPr>
          <w:ilvl w:val="0"/>
          <w:numId w:val="5"/>
        </w:numPr>
        <w:tabs>
          <w:tab w:val="clear" w:pos="720"/>
          <w:tab w:val="num" w:pos="0"/>
        </w:tabs>
        <w:ind w:left="0"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перечень кодов подвидов доходов бюджетной классификации Российской Федерации, относящийся к бюджету </w:t>
      </w:r>
      <w:r w:rsidR="000F788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утвержденный настоящим </w:t>
      </w:r>
      <w:r w:rsidR="000F788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, применяется к правоотношениям, возникающим при составлении и исполнении бюджета </w:t>
      </w:r>
      <w:r w:rsidR="00F86DC7">
        <w:rPr>
          <w:sz w:val="28"/>
          <w:szCs w:val="28"/>
        </w:rPr>
        <w:t>сельского поселения</w:t>
      </w:r>
      <w:r w:rsidR="00562540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 и на плановый период 202</w:t>
      </w:r>
      <w:r w:rsidR="0056254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56254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="00F86DC7">
        <w:rPr>
          <w:sz w:val="28"/>
          <w:szCs w:val="28"/>
        </w:rPr>
        <w:t>.</w:t>
      </w:r>
    </w:p>
    <w:p w:rsidR="008359DE" w:rsidRPr="004D2789" w:rsidRDefault="008359DE" w:rsidP="008359DE">
      <w:pPr>
        <w:numPr>
          <w:ilvl w:val="0"/>
          <w:numId w:val="5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от 29.12.2020 № 121 «</w:t>
      </w:r>
      <w:r w:rsidRPr="008359DE">
        <w:rPr>
          <w:sz w:val="28"/>
          <w:szCs w:val="28"/>
        </w:rPr>
        <w:t>Об утверждении перечня кодов подвидов по видам доходов, главными администраторами которых являются  органы местного самоуправления Мулинского сельского поселения и (или) находящиеся в их ведении казенные учреждения</w:t>
      </w:r>
      <w:r>
        <w:rPr>
          <w:sz w:val="28"/>
          <w:szCs w:val="28"/>
        </w:rPr>
        <w:t xml:space="preserve">» считать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.</w:t>
      </w:r>
    </w:p>
    <w:p w:rsidR="003E4A37" w:rsidRDefault="008359DE" w:rsidP="003E4A37">
      <w:pPr>
        <w:suppressAutoHyphens/>
        <w:autoSpaceDE w:val="0"/>
        <w:autoSpaceDN w:val="0"/>
        <w:adjustRightInd w:val="0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4A37">
        <w:rPr>
          <w:sz w:val="28"/>
          <w:szCs w:val="28"/>
        </w:rPr>
        <w:t>.</w:t>
      </w:r>
      <w:r w:rsidR="003E4A37" w:rsidRPr="002B7924">
        <w:rPr>
          <w:sz w:val="28"/>
          <w:szCs w:val="28"/>
        </w:rPr>
        <w:t>Опубликовать настоящее постановление в «Информационном бюллетене органа местного самоуправления М</w:t>
      </w:r>
      <w:r w:rsidR="00352EE7">
        <w:rPr>
          <w:sz w:val="28"/>
          <w:szCs w:val="28"/>
        </w:rPr>
        <w:t>улинского</w:t>
      </w:r>
      <w:r w:rsidR="003E4A37" w:rsidRPr="002B7924">
        <w:rPr>
          <w:sz w:val="28"/>
          <w:szCs w:val="28"/>
        </w:rPr>
        <w:t xml:space="preserve"> сельского поселения Нагорского района Кировской области», на официальном сайте М</w:t>
      </w:r>
      <w:r w:rsidR="00352EE7">
        <w:rPr>
          <w:sz w:val="28"/>
          <w:szCs w:val="28"/>
        </w:rPr>
        <w:t>улинского</w:t>
      </w:r>
      <w:r w:rsidR="003E4A37" w:rsidRPr="002B7924">
        <w:rPr>
          <w:sz w:val="28"/>
          <w:szCs w:val="28"/>
        </w:rPr>
        <w:t xml:space="preserve"> сельского поселения.</w:t>
      </w:r>
    </w:p>
    <w:p w:rsidR="003E4A37" w:rsidRDefault="008359DE" w:rsidP="003E4A37">
      <w:pPr>
        <w:suppressAutoHyphens/>
        <w:autoSpaceDE w:val="0"/>
        <w:autoSpaceDN w:val="0"/>
        <w:adjustRightInd w:val="0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4A37" w:rsidRPr="002B7924">
        <w:rPr>
          <w:sz w:val="28"/>
          <w:szCs w:val="28"/>
        </w:rPr>
        <w:t>. Настоящее постановление вступает в силу в соответствии с действующим законодательством.</w:t>
      </w:r>
    </w:p>
    <w:p w:rsidR="003E4A37" w:rsidRPr="002B7924" w:rsidRDefault="003E4A37" w:rsidP="003E4A37">
      <w:pPr>
        <w:suppressAutoHyphens/>
        <w:autoSpaceDE w:val="0"/>
        <w:autoSpaceDN w:val="0"/>
        <w:adjustRightInd w:val="0"/>
        <w:ind w:left="720"/>
        <w:jc w:val="both"/>
        <w:rPr>
          <w:sz w:val="72"/>
          <w:szCs w:val="72"/>
        </w:rPr>
      </w:pPr>
    </w:p>
    <w:p w:rsidR="003E4A37" w:rsidRDefault="003E4A37" w:rsidP="008359D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</w:t>
      </w:r>
      <w:r w:rsidR="00352EE7">
        <w:rPr>
          <w:sz w:val="28"/>
          <w:szCs w:val="28"/>
        </w:rPr>
        <w:t>улинского</w:t>
      </w:r>
    </w:p>
    <w:p w:rsidR="003E4A37" w:rsidRDefault="003E4A37" w:rsidP="008359D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</w:t>
      </w:r>
      <w:r w:rsidR="00270170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</w:t>
      </w:r>
      <w:r w:rsidR="00352EE7">
        <w:rPr>
          <w:sz w:val="28"/>
          <w:szCs w:val="28"/>
        </w:rPr>
        <w:t>Н.Ю. Норсеев</w:t>
      </w:r>
    </w:p>
    <w:p w:rsidR="004D2789" w:rsidRDefault="004D2789" w:rsidP="004D2789">
      <w:pPr>
        <w:ind w:left="720"/>
        <w:rPr>
          <w:sz w:val="28"/>
          <w:szCs w:val="28"/>
        </w:rPr>
      </w:pPr>
    </w:p>
    <w:p w:rsidR="004D2789" w:rsidRDefault="004D2789" w:rsidP="004D2789">
      <w:pPr>
        <w:ind w:left="720"/>
        <w:rPr>
          <w:sz w:val="28"/>
          <w:szCs w:val="28"/>
        </w:rPr>
      </w:pPr>
    </w:p>
    <w:p w:rsidR="0029035A" w:rsidRDefault="0029035A" w:rsidP="00BD04A9">
      <w:pPr>
        <w:jc w:val="both"/>
        <w:rPr>
          <w:sz w:val="28"/>
          <w:szCs w:val="28"/>
        </w:rPr>
      </w:pPr>
    </w:p>
    <w:p w:rsidR="00562540" w:rsidRDefault="00562540" w:rsidP="0029035A">
      <w:pPr>
        <w:ind w:left="4248" w:firstLine="708"/>
        <w:jc w:val="right"/>
      </w:pPr>
    </w:p>
    <w:p w:rsidR="00562540" w:rsidRDefault="00562540" w:rsidP="0029035A">
      <w:pPr>
        <w:ind w:left="4248" w:firstLine="708"/>
        <w:jc w:val="right"/>
      </w:pPr>
    </w:p>
    <w:p w:rsidR="0029035A" w:rsidRPr="00CF6D87" w:rsidRDefault="0029035A" w:rsidP="0029035A">
      <w:pPr>
        <w:ind w:left="4248" w:firstLine="708"/>
        <w:jc w:val="right"/>
        <w:rPr>
          <w:sz w:val="28"/>
          <w:szCs w:val="28"/>
        </w:rPr>
      </w:pPr>
      <w:r w:rsidRPr="00CF6D87">
        <w:rPr>
          <w:sz w:val="28"/>
          <w:szCs w:val="28"/>
        </w:rPr>
        <w:t xml:space="preserve">Приложение  </w:t>
      </w:r>
    </w:p>
    <w:p w:rsidR="0029035A" w:rsidRDefault="0029035A" w:rsidP="0029035A">
      <w:pPr>
        <w:ind w:left="4956"/>
        <w:jc w:val="right"/>
        <w:rPr>
          <w:sz w:val="28"/>
          <w:szCs w:val="28"/>
        </w:rPr>
      </w:pPr>
      <w:r w:rsidRPr="00CF6D87">
        <w:rPr>
          <w:sz w:val="28"/>
          <w:szCs w:val="28"/>
        </w:rPr>
        <w:t xml:space="preserve">к </w:t>
      </w:r>
      <w:r w:rsidR="00562540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Pr="00CF6D87">
        <w:rPr>
          <w:sz w:val="28"/>
          <w:szCs w:val="28"/>
        </w:rPr>
        <w:t xml:space="preserve"> администрации </w:t>
      </w:r>
      <w:r w:rsidR="003E4A37">
        <w:rPr>
          <w:sz w:val="28"/>
          <w:szCs w:val="28"/>
        </w:rPr>
        <w:t>М</w:t>
      </w:r>
      <w:r w:rsidR="00352EE7">
        <w:rPr>
          <w:sz w:val="28"/>
          <w:szCs w:val="28"/>
        </w:rPr>
        <w:t>улинског</w:t>
      </w:r>
      <w:r>
        <w:rPr>
          <w:sz w:val="28"/>
          <w:szCs w:val="28"/>
        </w:rPr>
        <w:t>о сельского поселения</w:t>
      </w:r>
    </w:p>
    <w:p w:rsidR="00562540" w:rsidRDefault="008359DE" w:rsidP="0029035A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 19.01.2021 № 8</w:t>
      </w:r>
    </w:p>
    <w:p w:rsidR="0029035A" w:rsidRPr="00CF6D87" w:rsidRDefault="0029035A" w:rsidP="0029035A">
      <w:pPr>
        <w:ind w:left="4956"/>
        <w:jc w:val="right"/>
        <w:rPr>
          <w:sz w:val="28"/>
          <w:szCs w:val="28"/>
        </w:rPr>
      </w:pPr>
    </w:p>
    <w:p w:rsidR="0029035A" w:rsidRDefault="0029035A" w:rsidP="0029035A">
      <w:pPr>
        <w:pStyle w:val="1"/>
        <w:rPr>
          <w:b w:val="0"/>
          <w:sz w:val="28"/>
        </w:rPr>
      </w:pPr>
    </w:p>
    <w:p w:rsidR="0029035A" w:rsidRDefault="0029035A" w:rsidP="0029035A">
      <w:pPr>
        <w:tabs>
          <w:tab w:val="left" w:pos="9781"/>
        </w:tabs>
        <w:ind w:right="424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29035A" w:rsidRPr="00AE4E76" w:rsidRDefault="0029035A" w:rsidP="0029035A">
      <w:pPr>
        <w:tabs>
          <w:tab w:val="left" w:pos="9781"/>
        </w:tabs>
        <w:ind w:right="424"/>
        <w:jc w:val="center"/>
        <w:rPr>
          <w:b/>
          <w:sz w:val="28"/>
          <w:szCs w:val="28"/>
        </w:rPr>
      </w:pPr>
      <w:r w:rsidRPr="00AE4E76">
        <w:rPr>
          <w:b/>
          <w:sz w:val="28"/>
          <w:szCs w:val="28"/>
        </w:rPr>
        <w:t>кодов подвидов по видам доходов, главными администраторами</w:t>
      </w:r>
    </w:p>
    <w:p w:rsidR="0029035A" w:rsidRPr="00AE4E76" w:rsidRDefault="0029035A" w:rsidP="0029035A">
      <w:pPr>
        <w:tabs>
          <w:tab w:val="left" w:pos="9781"/>
        </w:tabs>
        <w:ind w:right="424"/>
        <w:jc w:val="center"/>
        <w:rPr>
          <w:b/>
          <w:sz w:val="28"/>
          <w:szCs w:val="28"/>
        </w:rPr>
      </w:pPr>
      <w:proofErr w:type="gramStart"/>
      <w:r w:rsidRPr="00AE4E76">
        <w:rPr>
          <w:b/>
          <w:sz w:val="28"/>
          <w:szCs w:val="28"/>
        </w:rPr>
        <w:t>которых</w:t>
      </w:r>
      <w:proofErr w:type="gramEnd"/>
      <w:r w:rsidRPr="00AE4E76">
        <w:rPr>
          <w:b/>
          <w:sz w:val="28"/>
          <w:szCs w:val="28"/>
        </w:rPr>
        <w:t xml:space="preserve">  являются  органы местного самоуправления </w:t>
      </w:r>
      <w:r w:rsidR="00A71FD0">
        <w:rPr>
          <w:b/>
          <w:sz w:val="28"/>
          <w:szCs w:val="28"/>
        </w:rPr>
        <w:t>М</w:t>
      </w:r>
      <w:r w:rsidR="00352EE7">
        <w:rPr>
          <w:b/>
          <w:sz w:val="28"/>
          <w:szCs w:val="28"/>
        </w:rPr>
        <w:t>улинского</w:t>
      </w:r>
      <w:r w:rsidR="00F86DC7">
        <w:rPr>
          <w:b/>
          <w:sz w:val="28"/>
          <w:szCs w:val="28"/>
        </w:rPr>
        <w:t xml:space="preserve"> сельского поселения</w:t>
      </w:r>
      <w:r w:rsidRPr="00AE4E76">
        <w:rPr>
          <w:b/>
          <w:sz w:val="28"/>
          <w:szCs w:val="28"/>
        </w:rPr>
        <w:t xml:space="preserve"> и (или) находящиеся в их ведении казенные учреждения </w:t>
      </w:r>
    </w:p>
    <w:p w:rsidR="0029035A" w:rsidRDefault="0029035A" w:rsidP="0029035A">
      <w:pPr>
        <w:pStyle w:val="1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7088"/>
      </w:tblGrid>
      <w:tr w:rsidR="00AE4E76" w:rsidTr="00270170">
        <w:tc>
          <w:tcPr>
            <w:tcW w:w="2977" w:type="dxa"/>
          </w:tcPr>
          <w:p w:rsidR="00AE4E76" w:rsidRDefault="00AE4E76" w:rsidP="00353518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AE4E76" w:rsidRDefault="00AE4E76" w:rsidP="00353518">
            <w:pPr>
              <w:jc w:val="center"/>
            </w:pPr>
            <w:r>
              <w:t>классификации</w:t>
            </w:r>
          </w:p>
        </w:tc>
        <w:tc>
          <w:tcPr>
            <w:tcW w:w="7088" w:type="dxa"/>
          </w:tcPr>
          <w:p w:rsidR="00AE4E76" w:rsidRDefault="00780A4C" w:rsidP="00353518">
            <w:pPr>
              <w:jc w:val="center"/>
            </w:pPr>
            <w:r w:rsidRPr="000B0F9B">
              <w:t xml:space="preserve">Наименование </w:t>
            </w:r>
            <w:r>
              <w:t>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D75922" w:rsidTr="00270170">
        <w:trPr>
          <w:trHeight w:val="1106"/>
        </w:trPr>
        <w:tc>
          <w:tcPr>
            <w:tcW w:w="2977" w:type="dxa"/>
            <w:tcBorders>
              <w:bottom w:val="single" w:sz="4" w:space="0" w:color="auto"/>
            </w:tcBorders>
          </w:tcPr>
          <w:p w:rsidR="00D75922" w:rsidRPr="000213C7" w:rsidRDefault="00270170" w:rsidP="00D47F0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000 </w:t>
            </w:r>
            <w:r w:rsidR="00D75922" w:rsidRPr="000213C7">
              <w:rPr>
                <w:color w:val="000000"/>
                <w:sz w:val="23"/>
                <w:szCs w:val="23"/>
              </w:rPr>
              <w:t>1 08 04020 01 1000 110</w:t>
            </w:r>
          </w:p>
          <w:p w:rsidR="00D75922" w:rsidRPr="000213C7" w:rsidRDefault="00D75922" w:rsidP="00D47F0B">
            <w:pPr>
              <w:rPr>
                <w:sz w:val="23"/>
                <w:szCs w:val="23"/>
              </w:rPr>
            </w:pPr>
          </w:p>
          <w:p w:rsidR="00D75922" w:rsidRPr="000213C7" w:rsidRDefault="00D75922" w:rsidP="00D47F0B">
            <w:pPr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:rsidR="00D75922" w:rsidRPr="000213C7" w:rsidRDefault="00D75922" w:rsidP="00D47F0B">
            <w:pPr>
              <w:jc w:val="both"/>
              <w:rPr>
                <w:color w:val="000000"/>
                <w:sz w:val="23"/>
                <w:szCs w:val="23"/>
              </w:rPr>
            </w:pPr>
            <w:r w:rsidRPr="000213C7">
              <w:rPr>
                <w:color w:val="000000"/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75922" w:rsidTr="00270170">
        <w:trPr>
          <w:trHeight w:val="1373"/>
        </w:trPr>
        <w:tc>
          <w:tcPr>
            <w:tcW w:w="2977" w:type="dxa"/>
            <w:tcBorders>
              <w:bottom w:val="single" w:sz="4" w:space="0" w:color="auto"/>
            </w:tcBorders>
          </w:tcPr>
          <w:p w:rsidR="00D75922" w:rsidRPr="000213C7" w:rsidRDefault="00270170" w:rsidP="00D47F0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000 </w:t>
            </w:r>
            <w:r w:rsidR="00D75922" w:rsidRPr="000213C7">
              <w:rPr>
                <w:color w:val="000000"/>
                <w:sz w:val="23"/>
                <w:szCs w:val="23"/>
              </w:rPr>
              <w:t>1 08 07175 01 1000 110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:rsidR="00D75922" w:rsidRPr="000213C7" w:rsidRDefault="00D75922" w:rsidP="00D47F0B">
            <w:pPr>
              <w:jc w:val="both"/>
              <w:rPr>
                <w:color w:val="000000"/>
                <w:sz w:val="23"/>
                <w:szCs w:val="23"/>
              </w:rPr>
            </w:pPr>
            <w:r w:rsidRPr="000213C7">
              <w:rPr>
                <w:color w:val="000000"/>
                <w:sz w:val="23"/>
                <w:szCs w:val="23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75922" w:rsidTr="00270170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22" w:rsidRPr="000213C7" w:rsidRDefault="00270170" w:rsidP="00D47F0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000 </w:t>
            </w:r>
            <w:r w:rsidR="00D75922" w:rsidRPr="000213C7">
              <w:rPr>
                <w:color w:val="000000"/>
                <w:sz w:val="23"/>
                <w:szCs w:val="23"/>
              </w:rPr>
              <w:t>2 02 16001 10 0001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22" w:rsidRPr="000213C7" w:rsidRDefault="00D75922" w:rsidP="00D47F0B">
            <w:pPr>
              <w:jc w:val="both"/>
              <w:rPr>
                <w:color w:val="000000"/>
                <w:sz w:val="23"/>
                <w:szCs w:val="23"/>
              </w:rPr>
            </w:pPr>
            <w:r w:rsidRPr="000213C7">
              <w:rPr>
                <w:color w:val="000000"/>
                <w:sz w:val="23"/>
                <w:szCs w:val="23"/>
              </w:rPr>
              <w:t>Дотации бюджетам сельских поселений на выравнивание бюджетной обеспеченности (за счет средств субвенции местным бюджетам на выполнение государственных полномочий Кировской области по расчету и предоставлению дотации бюджетам поселений)</w:t>
            </w:r>
          </w:p>
        </w:tc>
      </w:tr>
      <w:tr w:rsidR="00D75922" w:rsidTr="00270170">
        <w:trPr>
          <w:trHeight w:val="275"/>
        </w:trPr>
        <w:tc>
          <w:tcPr>
            <w:tcW w:w="2977" w:type="dxa"/>
          </w:tcPr>
          <w:p w:rsidR="00D75922" w:rsidRPr="000213C7" w:rsidRDefault="00270170" w:rsidP="00D47F0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000 </w:t>
            </w:r>
            <w:r w:rsidR="00D75922" w:rsidRPr="000213C7">
              <w:rPr>
                <w:color w:val="000000"/>
                <w:sz w:val="23"/>
                <w:szCs w:val="23"/>
              </w:rPr>
              <w:t>2 02 16001 10 0002 150</w:t>
            </w:r>
          </w:p>
        </w:tc>
        <w:tc>
          <w:tcPr>
            <w:tcW w:w="7088" w:type="dxa"/>
          </w:tcPr>
          <w:p w:rsidR="00D75922" w:rsidRPr="000213C7" w:rsidRDefault="00D75922" w:rsidP="00D47F0B">
            <w:pPr>
              <w:jc w:val="both"/>
              <w:rPr>
                <w:color w:val="000000"/>
                <w:sz w:val="23"/>
                <w:szCs w:val="23"/>
              </w:rPr>
            </w:pPr>
            <w:r w:rsidRPr="000213C7">
              <w:rPr>
                <w:color w:val="000000"/>
                <w:sz w:val="23"/>
                <w:szCs w:val="23"/>
              </w:rPr>
              <w:t>Дотации бюджетам сельских поселений на выравнивание бюджетной обеспеченности (за счет средств бюджета муниципального района)</w:t>
            </w:r>
          </w:p>
        </w:tc>
      </w:tr>
      <w:tr w:rsidR="00D75922" w:rsidTr="00270170">
        <w:trPr>
          <w:trHeight w:val="275"/>
        </w:trPr>
        <w:tc>
          <w:tcPr>
            <w:tcW w:w="2977" w:type="dxa"/>
          </w:tcPr>
          <w:p w:rsidR="00D75922" w:rsidRPr="000213C7" w:rsidRDefault="00270170" w:rsidP="00D47F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00 </w:t>
            </w:r>
            <w:r w:rsidR="00D75922" w:rsidRPr="000213C7">
              <w:rPr>
                <w:sz w:val="23"/>
                <w:szCs w:val="23"/>
              </w:rPr>
              <w:t>2 02 29999 10 5700 150</w:t>
            </w:r>
          </w:p>
        </w:tc>
        <w:tc>
          <w:tcPr>
            <w:tcW w:w="7088" w:type="dxa"/>
          </w:tcPr>
          <w:p w:rsidR="00D75922" w:rsidRPr="000213C7" w:rsidRDefault="00D75922" w:rsidP="00D47F0B">
            <w:pPr>
              <w:jc w:val="both"/>
              <w:rPr>
                <w:color w:val="000000"/>
                <w:sz w:val="23"/>
                <w:szCs w:val="23"/>
              </w:rPr>
            </w:pPr>
            <w:r w:rsidRPr="000213C7">
              <w:rPr>
                <w:color w:val="000000"/>
                <w:sz w:val="23"/>
                <w:szCs w:val="23"/>
              </w:rPr>
              <w:t>Прочие субсидии бюджетам сельских поселений (субсидии местным бюджетам из областного бюджета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  <w:r w:rsidR="000213C7" w:rsidRPr="000213C7">
              <w:rPr>
                <w:color w:val="000000"/>
                <w:sz w:val="23"/>
                <w:szCs w:val="23"/>
              </w:rPr>
              <w:t xml:space="preserve"> на 2021 год</w:t>
            </w:r>
            <w:r w:rsidRPr="000213C7">
              <w:rPr>
                <w:color w:val="000000"/>
                <w:sz w:val="23"/>
                <w:szCs w:val="23"/>
              </w:rPr>
              <w:t>)</w:t>
            </w:r>
          </w:p>
        </w:tc>
      </w:tr>
      <w:tr w:rsidR="000213C7" w:rsidTr="00270170">
        <w:trPr>
          <w:trHeight w:val="275"/>
        </w:trPr>
        <w:tc>
          <w:tcPr>
            <w:tcW w:w="2977" w:type="dxa"/>
          </w:tcPr>
          <w:p w:rsidR="000213C7" w:rsidRPr="000213C7" w:rsidRDefault="00270170" w:rsidP="00D47F0B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000 </w:t>
            </w:r>
            <w:r w:rsidR="000213C7" w:rsidRPr="000213C7">
              <w:rPr>
                <w:sz w:val="23"/>
                <w:szCs w:val="23"/>
              </w:rPr>
              <w:t>2 02 29999 10 5800 150</w:t>
            </w:r>
          </w:p>
        </w:tc>
        <w:tc>
          <w:tcPr>
            <w:tcW w:w="7088" w:type="dxa"/>
          </w:tcPr>
          <w:p w:rsidR="000213C7" w:rsidRPr="000213C7" w:rsidRDefault="000213C7" w:rsidP="00D47F0B">
            <w:pPr>
              <w:jc w:val="both"/>
              <w:rPr>
                <w:sz w:val="23"/>
                <w:szCs w:val="23"/>
                <w:highlight w:val="yellow"/>
              </w:rPr>
            </w:pPr>
            <w:r w:rsidRPr="000213C7">
              <w:rPr>
                <w:sz w:val="23"/>
                <w:szCs w:val="23"/>
              </w:rPr>
              <w:t>Прочие субсидии бюджетам сельских поселений (субсидии местным бюджетам из областного бюджета на выполнение расходных обязательств муниципальных образований области)</w:t>
            </w:r>
          </w:p>
        </w:tc>
      </w:tr>
      <w:tr w:rsidR="00D75922" w:rsidTr="00270170">
        <w:trPr>
          <w:trHeight w:val="275"/>
        </w:trPr>
        <w:tc>
          <w:tcPr>
            <w:tcW w:w="2977" w:type="dxa"/>
          </w:tcPr>
          <w:p w:rsidR="00D75922" w:rsidRPr="000213C7" w:rsidRDefault="00270170" w:rsidP="00D47F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00 </w:t>
            </w:r>
            <w:r w:rsidR="00D75922" w:rsidRPr="000213C7">
              <w:rPr>
                <w:sz w:val="23"/>
                <w:szCs w:val="23"/>
              </w:rPr>
              <w:t>2 02 49999 10 0009 150</w:t>
            </w:r>
          </w:p>
        </w:tc>
        <w:tc>
          <w:tcPr>
            <w:tcW w:w="7088" w:type="dxa"/>
          </w:tcPr>
          <w:p w:rsidR="00D75922" w:rsidRPr="000213C7" w:rsidRDefault="00D75922" w:rsidP="00D47F0B">
            <w:pPr>
              <w:jc w:val="both"/>
              <w:rPr>
                <w:sz w:val="23"/>
                <w:szCs w:val="23"/>
              </w:rPr>
            </w:pPr>
            <w:r w:rsidRPr="000213C7">
              <w:rPr>
                <w:sz w:val="23"/>
                <w:szCs w:val="23"/>
              </w:rPr>
              <w:t>Прочие межбюджетные трансферты, передаваемые бюджетам сельских поселений (на обеспечение сбалансированности бюджетов)</w:t>
            </w:r>
          </w:p>
        </w:tc>
      </w:tr>
    </w:tbl>
    <w:p w:rsidR="0029035A" w:rsidRDefault="0029035A" w:rsidP="0029035A"/>
    <w:p w:rsidR="0029035A" w:rsidRPr="00A83429" w:rsidRDefault="0029035A" w:rsidP="00BD04A9">
      <w:pPr>
        <w:jc w:val="both"/>
        <w:rPr>
          <w:sz w:val="28"/>
          <w:szCs w:val="28"/>
        </w:rPr>
      </w:pPr>
    </w:p>
    <w:sectPr w:rsidR="0029035A" w:rsidRPr="00A83429" w:rsidSect="00DC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D9" w:rsidRDefault="004019D9" w:rsidP="002A5AC7">
      <w:r>
        <w:separator/>
      </w:r>
    </w:p>
  </w:endnote>
  <w:endnote w:type="continuationSeparator" w:id="0">
    <w:p w:rsidR="004019D9" w:rsidRDefault="004019D9" w:rsidP="002A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D9" w:rsidRDefault="004019D9" w:rsidP="002A5AC7">
      <w:r>
        <w:separator/>
      </w:r>
    </w:p>
  </w:footnote>
  <w:footnote w:type="continuationSeparator" w:id="0">
    <w:p w:rsidR="004019D9" w:rsidRDefault="004019D9" w:rsidP="002A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D1B1D"/>
    <w:multiLevelType w:val="hybridMultilevel"/>
    <w:tmpl w:val="CBEA86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46BB4"/>
    <w:multiLevelType w:val="hybridMultilevel"/>
    <w:tmpl w:val="730E7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053D4"/>
    <w:multiLevelType w:val="hybridMultilevel"/>
    <w:tmpl w:val="CBEA86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E19D1"/>
    <w:multiLevelType w:val="hybridMultilevel"/>
    <w:tmpl w:val="864EC084"/>
    <w:lvl w:ilvl="0" w:tplc="B8120664">
      <w:start w:val="22"/>
      <w:numFmt w:val="decimal"/>
      <w:lvlText w:val="%1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">
    <w:nsid w:val="29A60623"/>
    <w:multiLevelType w:val="hybridMultilevel"/>
    <w:tmpl w:val="AF827EFE"/>
    <w:lvl w:ilvl="0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7">
    <w:nsid w:val="3A98070C"/>
    <w:multiLevelType w:val="hybridMultilevel"/>
    <w:tmpl w:val="AD96F2B4"/>
    <w:lvl w:ilvl="0" w:tplc="6930C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DAF154C"/>
    <w:multiLevelType w:val="hybridMultilevel"/>
    <w:tmpl w:val="88C20B0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65C7CB7"/>
    <w:multiLevelType w:val="hybridMultilevel"/>
    <w:tmpl w:val="7FF41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2843A2"/>
    <w:multiLevelType w:val="hybridMultilevel"/>
    <w:tmpl w:val="CFB02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8A74FF"/>
    <w:multiLevelType w:val="hybridMultilevel"/>
    <w:tmpl w:val="3150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A9"/>
    <w:rsid w:val="0000389D"/>
    <w:rsid w:val="000213C7"/>
    <w:rsid w:val="00031B06"/>
    <w:rsid w:val="0005396C"/>
    <w:rsid w:val="000647C5"/>
    <w:rsid w:val="00083763"/>
    <w:rsid w:val="000941FE"/>
    <w:rsid w:val="000A05DA"/>
    <w:rsid w:val="000C65B2"/>
    <w:rsid w:val="000C7930"/>
    <w:rsid w:val="000E0897"/>
    <w:rsid w:val="000E772C"/>
    <w:rsid w:val="000F788C"/>
    <w:rsid w:val="001055DD"/>
    <w:rsid w:val="00130B28"/>
    <w:rsid w:val="00152BA7"/>
    <w:rsid w:val="0018796D"/>
    <w:rsid w:val="001911A0"/>
    <w:rsid w:val="001960C2"/>
    <w:rsid w:val="001F5077"/>
    <w:rsid w:val="00202248"/>
    <w:rsid w:val="00224CF8"/>
    <w:rsid w:val="002331A4"/>
    <w:rsid w:val="00233A06"/>
    <w:rsid w:val="00243EAB"/>
    <w:rsid w:val="00244B22"/>
    <w:rsid w:val="00256BD7"/>
    <w:rsid w:val="00265DCC"/>
    <w:rsid w:val="00270170"/>
    <w:rsid w:val="0029035A"/>
    <w:rsid w:val="00297514"/>
    <w:rsid w:val="002A07C4"/>
    <w:rsid w:val="002A5AC7"/>
    <w:rsid w:val="002F0C95"/>
    <w:rsid w:val="003013F5"/>
    <w:rsid w:val="00307607"/>
    <w:rsid w:val="00310E88"/>
    <w:rsid w:val="00314018"/>
    <w:rsid w:val="00324B38"/>
    <w:rsid w:val="0033656F"/>
    <w:rsid w:val="00352AEA"/>
    <w:rsid w:val="00352EE7"/>
    <w:rsid w:val="00353518"/>
    <w:rsid w:val="00395F35"/>
    <w:rsid w:val="003C7A35"/>
    <w:rsid w:val="003E4A37"/>
    <w:rsid w:val="003F3037"/>
    <w:rsid w:val="004019D9"/>
    <w:rsid w:val="00406C6E"/>
    <w:rsid w:val="00412164"/>
    <w:rsid w:val="004250A9"/>
    <w:rsid w:val="00433015"/>
    <w:rsid w:val="00442C23"/>
    <w:rsid w:val="004466BC"/>
    <w:rsid w:val="00470E72"/>
    <w:rsid w:val="004734CB"/>
    <w:rsid w:val="004A0598"/>
    <w:rsid w:val="004B03D1"/>
    <w:rsid w:val="004D2789"/>
    <w:rsid w:val="00541C60"/>
    <w:rsid w:val="00562540"/>
    <w:rsid w:val="00565AA9"/>
    <w:rsid w:val="005915D1"/>
    <w:rsid w:val="00594FB7"/>
    <w:rsid w:val="00596EC6"/>
    <w:rsid w:val="005A213F"/>
    <w:rsid w:val="005B5D72"/>
    <w:rsid w:val="005C04B8"/>
    <w:rsid w:val="005E1A82"/>
    <w:rsid w:val="005F51FF"/>
    <w:rsid w:val="005F7DE4"/>
    <w:rsid w:val="00607AA4"/>
    <w:rsid w:val="00622F9C"/>
    <w:rsid w:val="00626CE8"/>
    <w:rsid w:val="00645CB7"/>
    <w:rsid w:val="00654689"/>
    <w:rsid w:val="006666CB"/>
    <w:rsid w:val="006678DD"/>
    <w:rsid w:val="00670641"/>
    <w:rsid w:val="00675CE3"/>
    <w:rsid w:val="006B33DF"/>
    <w:rsid w:val="006F6B28"/>
    <w:rsid w:val="007031B4"/>
    <w:rsid w:val="00710688"/>
    <w:rsid w:val="0073553E"/>
    <w:rsid w:val="00780A4C"/>
    <w:rsid w:val="007974C7"/>
    <w:rsid w:val="007B5D1E"/>
    <w:rsid w:val="007D4193"/>
    <w:rsid w:val="007E1D37"/>
    <w:rsid w:val="007E695E"/>
    <w:rsid w:val="00805AD2"/>
    <w:rsid w:val="00807701"/>
    <w:rsid w:val="008359DE"/>
    <w:rsid w:val="0084076A"/>
    <w:rsid w:val="008510B5"/>
    <w:rsid w:val="008545D1"/>
    <w:rsid w:val="00863047"/>
    <w:rsid w:val="00863B51"/>
    <w:rsid w:val="00873E0F"/>
    <w:rsid w:val="00880CD1"/>
    <w:rsid w:val="00884F8B"/>
    <w:rsid w:val="00891624"/>
    <w:rsid w:val="008B63B0"/>
    <w:rsid w:val="008C0751"/>
    <w:rsid w:val="008D5E92"/>
    <w:rsid w:val="008F3FCB"/>
    <w:rsid w:val="008F67C5"/>
    <w:rsid w:val="009143BF"/>
    <w:rsid w:val="00941510"/>
    <w:rsid w:val="00947EB6"/>
    <w:rsid w:val="00950319"/>
    <w:rsid w:val="00963169"/>
    <w:rsid w:val="00963611"/>
    <w:rsid w:val="00965598"/>
    <w:rsid w:val="009712A4"/>
    <w:rsid w:val="00981C35"/>
    <w:rsid w:val="00992549"/>
    <w:rsid w:val="009D61B4"/>
    <w:rsid w:val="00A3484D"/>
    <w:rsid w:val="00A62F08"/>
    <w:rsid w:val="00A65C8D"/>
    <w:rsid w:val="00A6679E"/>
    <w:rsid w:val="00A70CEF"/>
    <w:rsid w:val="00A71FD0"/>
    <w:rsid w:val="00A83429"/>
    <w:rsid w:val="00A85055"/>
    <w:rsid w:val="00A9471D"/>
    <w:rsid w:val="00A95A41"/>
    <w:rsid w:val="00A97740"/>
    <w:rsid w:val="00AD29CC"/>
    <w:rsid w:val="00AE4E76"/>
    <w:rsid w:val="00B1307A"/>
    <w:rsid w:val="00B1375D"/>
    <w:rsid w:val="00B3352E"/>
    <w:rsid w:val="00B62651"/>
    <w:rsid w:val="00B91824"/>
    <w:rsid w:val="00BA6C7D"/>
    <w:rsid w:val="00BB6F04"/>
    <w:rsid w:val="00BC1359"/>
    <w:rsid w:val="00BC64DC"/>
    <w:rsid w:val="00BD04A9"/>
    <w:rsid w:val="00BD223B"/>
    <w:rsid w:val="00BE1FA0"/>
    <w:rsid w:val="00BE6008"/>
    <w:rsid w:val="00BF0767"/>
    <w:rsid w:val="00C179AB"/>
    <w:rsid w:val="00C20F35"/>
    <w:rsid w:val="00C26290"/>
    <w:rsid w:val="00C40CAA"/>
    <w:rsid w:val="00C54E26"/>
    <w:rsid w:val="00C77773"/>
    <w:rsid w:val="00CB2190"/>
    <w:rsid w:val="00CB6C1E"/>
    <w:rsid w:val="00CD3FC9"/>
    <w:rsid w:val="00CD5CF7"/>
    <w:rsid w:val="00CE05AF"/>
    <w:rsid w:val="00CE6CD1"/>
    <w:rsid w:val="00D12970"/>
    <w:rsid w:val="00D1526F"/>
    <w:rsid w:val="00D404ED"/>
    <w:rsid w:val="00D47F0B"/>
    <w:rsid w:val="00D61AD9"/>
    <w:rsid w:val="00D75922"/>
    <w:rsid w:val="00D80825"/>
    <w:rsid w:val="00D90981"/>
    <w:rsid w:val="00D91A5C"/>
    <w:rsid w:val="00DB587E"/>
    <w:rsid w:val="00DC3863"/>
    <w:rsid w:val="00DD0EED"/>
    <w:rsid w:val="00DD6ED9"/>
    <w:rsid w:val="00DD7B81"/>
    <w:rsid w:val="00DF524B"/>
    <w:rsid w:val="00E03577"/>
    <w:rsid w:val="00E06162"/>
    <w:rsid w:val="00E21305"/>
    <w:rsid w:val="00E26071"/>
    <w:rsid w:val="00E44DDC"/>
    <w:rsid w:val="00E60862"/>
    <w:rsid w:val="00E64A59"/>
    <w:rsid w:val="00E653E2"/>
    <w:rsid w:val="00E81870"/>
    <w:rsid w:val="00E821CD"/>
    <w:rsid w:val="00E90774"/>
    <w:rsid w:val="00E92396"/>
    <w:rsid w:val="00E924DE"/>
    <w:rsid w:val="00E92514"/>
    <w:rsid w:val="00EB6189"/>
    <w:rsid w:val="00EC500D"/>
    <w:rsid w:val="00EE5A7F"/>
    <w:rsid w:val="00EE724D"/>
    <w:rsid w:val="00EF0939"/>
    <w:rsid w:val="00EF6F3B"/>
    <w:rsid w:val="00F04EA2"/>
    <w:rsid w:val="00F35AA1"/>
    <w:rsid w:val="00F3660B"/>
    <w:rsid w:val="00F5229F"/>
    <w:rsid w:val="00F86DC7"/>
    <w:rsid w:val="00F91080"/>
    <w:rsid w:val="00FB16B5"/>
    <w:rsid w:val="00FB4AC1"/>
    <w:rsid w:val="00FB5C4E"/>
    <w:rsid w:val="00FC7E65"/>
    <w:rsid w:val="00FE1589"/>
    <w:rsid w:val="00FE3D63"/>
    <w:rsid w:val="00FE5D8D"/>
    <w:rsid w:val="00FE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AA9"/>
    <w:rPr>
      <w:sz w:val="24"/>
      <w:szCs w:val="24"/>
    </w:rPr>
  </w:style>
  <w:style w:type="paragraph" w:styleId="1">
    <w:name w:val="heading 1"/>
    <w:basedOn w:val="a"/>
    <w:next w:val="a"/>
    <w:qFormat/>
    <w:rsid w:val="00BB6F04"/>
    <w:pPr>
      <w:keepNext/>
      <w:jc w:val="center"/>
      <w:outlineLvl w:val="0"/>
    </w:pPr>
    <w:rPr>
      <w:b/>
      <w:bCs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903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5AA9"/>
    <w:pPr>
      <w:spacing w:before="100" w:beforeAutospacing="1" w:after="100" w:afterAutospacing="1"/>
    </w:pPr>
  </w:style>
  <w:style w:type="paragraph" w:styleId="a4">
    <w:name w:val="Title"/>
    <w:basedOn w:val="a"/>
    <w:qFormat/>
    <w:rsid w:val="00BB6F04"/>
    <w:pPr>
      <w:jc w:val="center"/>
    </w:pPr>
    <w:rPr>
      <w:rFonts w:ascii="Arial Black" w:hAnsi="Arial Black" w:cs="Arial"/>
      <w:sz w:val="32"/>
    </w:rPr>
  </w:style>
  <w:style w:type="paragraph" w:customStyle="1" w:styleId="ConsPlusNormal">
    <w:name w:val="ConsPlusNormal"/>
    <w:rsid w:val="004D2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CD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D5C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A5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5AC7"/>
    <w:rPr>
      <w:sz w:val="24"/>
      <w:szCs w:val="24"/>
    </w:rPr>
  </w:style>
  <w:style w:type="paragraph" w:styleId="a9">
    <w:name w:val="footer"/>
    <w:basedOn w:val="a"/>
    <w:link w:val="aa"/>
    <w:rsid w:val="002A5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5AC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903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79">
    <w:name w:val="P79"/>
    <w:basedOn w:val="a"/>
    <w:hidden/>
    <w:rsid w:val="003E4A37"/>
    <w:pPr>
      <w:widowControl w:val="0"/>
      <w:tabs>
        <w:tab w:val="left" w:pos="13061"/>
        <w:tab w:val="right" w:pos="16737"/>
      </w:tabs>
      <w:adjustRightInd w:val="0"/>
      <w:ind w:left="7381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AA9"/>
    <w:rPr>
      <w:sz w:val="24"/>
      <w:szCs w:val="24"/>
    </w:rPr>
  </w:style>
  <w:style w:type="paragraph" w:styleId="1">
    <w:name w:val="heading 1"/>
    <w:basedOn w:val="a"/>
    <w:next w:val="a"/>
    <w:qFormat/>
    <w:rsid w:val="00BB6F04"/>
    <w:pPr>
      <w:keepNext/>
      <w:jc w:val="center"/>
      <w:outlineLvl w:val="0"/>
    </w:pPr>
    <w:rPr>
      <w:b/>
      <w:bCs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903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5AA9"/>
    <w:pPr>
      <w:spacing w:before="100" w:beforeAutospacing="1" w:after="100" w:afterAutospacing="1"/>
    </w:pPr>
  </w:style>
  <w:style w:type="paragraph" w:styleId="a4">
    <w:name w:val="Title"/>
    <w:basedOn w:val="a"/>
    <w:qFormat/>
    <w:rsid w:val="00BB6F04"/>
    <w:pPr>
      <w:jc w:val="center"/>
    </w:pPr>
    <w:rPr>
      <w:rFonts w:ascii="Arial Black" w:hAnsi="Arial Black" w:cs="Arial"/>
      <w:sz w:val="32"/>
    </w:rPr>
  </w:style>
  <w:style w:type="paragraph" w:customStyle="1" w:styleId="ConsPlusNormal">
    <w:name w:val="ConsPlusNormal"/>
    <w:rsid w:val="004D2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CD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D5C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A5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5AC7"/>
    <w:rPr>
      <w:sz w:val="24"/>
      <w:szCs w:val="24"/>
    </w:rPr>
  </w:style>
  <w:style w:type="paragraph" w:styleId="a9">
    <w:name w:val="footer"/>
    <w:basedOn w:val="a"/>
    <w:link w:val="aa"/>
    <w:rsid w:val="002A5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5AC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903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79">
    <w:name w:val="P79"/>
    <w:basedOn w:val="a"/>
    <w:hidden/>
    <w:rsid w:val="003E4A37"/>
    <w:pPr>
      <w:widowControl w:val="0"/>
      <w:tabs>
        <w:tab w:val="left" w:pos="13061"/>
        <w:tab w:val="right" w:pos="16737"/>
      </w:tabs>
      <w:adjustRightInd w:val="0"/>
      <w:ind w:left="7381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C7BF-8FA7-4346-BDD4-0C74060D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САНСКИЙ   МУНИЦИПАЛЬНЫЙ   РАЙОН</vt:lpstr>
    </vt:vector>
  </TitlesOfParts>
  <Company>Организация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САНСКИЙ   МУНИЦИПАЛЬНЫЙ   РАЙОН</dc:title>
  <dc:creator>comp</dc:creator>
  <cp:lastModifiedBy>UristMulino</cp:lastModifiedBy>
  <cp:revision>2</cp:revision>
  <cp:lastPrinted>2021-01-19T06:04:00Z</cp:lastPrinted>
  <dcterms:created xsi:type="dcterms:W3CDTF">2021-01-19T06:57:00Z</dcterms:created>
  <dcterms:modified xsi:type="dcterms:W3CDTF">2021-01-19T06:57:00Z</dcterms:modified>
</cp:coreProperties>
</file>